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DA7" w:rsidRDefault="001A0C0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4.2026</w:t>
      </w:r>
    </w:p>
    <w:p w:rsidR="001A0C03" w:rsidRDefault="001A0C03" w:rsidP="00400E40">
      <w:pPr>
        <w:pStyle w:val="NoSpacing"/>
        <w:rPr>
          <w:b/>
          <w:lang w:val="sr-Latn-RS"/>
        </w:rPr>
      </w:pP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3401</w:t>
      </w:r>
      <w:bookmarkStart w:id="0" w:name="_GoBack"/>
      <w:bookmarkEnd w:id="0"/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23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636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48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591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291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987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931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8400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935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91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075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704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13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680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971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973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702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694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31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34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233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232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00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086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04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130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94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59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443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213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9494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558640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466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2860</w:t>
      </w:r>
    </w:p>
    <w:p w:rsidR="001A0C03" w:rsidRP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94793</w:t>
      </w:r>
    </w:p>
    <w:p w:rsidR="001A0C03" w:rsidRDefault="001A0C03" w:rsidP="00400E40">
      <w:pPr>
        <w:pStyle w:val="NoSpacing"/>
        <w:rPr>
          <w:b/>
          <w:lang w:val="sr-Latn-RS"/>
        </w:rPr>
      </w:pPr>
    </w:p>
    <w:p w:rsidR="00BD3DA7" w:rsidRDefault="00BD3DA7">
      <w:pPr>
        <w:rPr>
          <w:b/>
          <w:lang w:val="sr-Cyrl-RS"/>
        </w:rPr>
      </w:pPr>
      <w:r>
        <w:rPr>
          <w:b/>
          <w:lang w:val="sr-Cyrl-RS"/>
        </w:rPr>
        <w:t>14.04.2026</w:t>
      </w:r>
    </w:p>
    <w:p w:rsidR="00BD3DA7" w:rsidRPr="001A0C03" w:rsidRDefault="00BD3DA7" w:rsidP="005238ED">
      <w:pPr>
        <w:spacing w:before="240" w:after="0" w:line="240" w:lineRule="auto"/>
        <w:jc w:val="both"/>
        <w:rPr>
          <w:lang w:val="sr-Cyrl-RS"/>
        </w:rPr>
      </w:pPr>
      <w:r w:rsidRPr="001A0C03">
        <w:rPr>
          <w:lang w:val="sr-Cyrl-RS"/>
        </w:rPr>
        <w:t>01370863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665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920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536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431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552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191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94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34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471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lastRenderedPageBreak/>
        <w:t>013720036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04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038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06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842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98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57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79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44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23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84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41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15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17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61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6892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68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17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49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57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849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159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4762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070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95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98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8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11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27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48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31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0876</w:t>
      </w:r>
    </w:p>
    <w:p w:rsidR="001A0C03" w:rsidRDefault="005238ED" w:rsidP="001A0C03">
      <w:pPr>
        <w:rPr>
          <w:lang w:val="sr-Cyrl-RS"/>
        </w:rPr>
      </w:pPr>
      <w:r w:rsidRPr="001A0C03">
        <w:rPr>
          <w:lang w:val="sr-Cyrl-RS"/>
        </w:rPr>
        <w:t>013711014</w:t>
      </w:r>
    </w:p>
    <w:p w:rsidR="005238ED" w:rsidRPr="001A0C03" w:rsidRDefault="005238ED" w:rsidP="001A0C03">
      <w:pPr>
        <w:rPr>
          <w:lang w:val="sr-Cyrl-RS"/>
        </w:rPr>
      </w:pPr>
      <w:r w:rsidRPr="001A0C03">
        <w:rPr>
          <w:lang w:val="sr-Cyrl-RS"/>
        </w:rPr>
        <w:t>01370912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6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908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868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934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704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44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18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420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15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0300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66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86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23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lastRenderedPageBreak/>
        <w:t>01370097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71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69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0060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66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8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8622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95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71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852</w:t>
      </w:r>
    </w:p>
    <w:p w:rsidR="005238ED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461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0529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7653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53110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6517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739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92586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9553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9927</w:t>
      </w:r>
    </w:p>
    <w:p w:rsidR="00C20D70" w:rsidRDefault="00C20D70" w:rsidP="005238ED">
      <w:pPr>
        <w:spacing w:after="0"/>
        <w:rPr>
          <w:b/>
          <w:lang w:val="sr-Cyrl-RS"/>
        </w:rPr>
      </w:pPr>
    </w:p>
    <w:p w:rsidR="005238ED" w:rsidRDefault="005238ED" w:rsidP="00BD3DA7">
      <w:pPr>
        <w:rPr>
          <w:b/>
          <w:lang w:val="sr-Cyrl-RS"/>
        </w:rPr>
      </w:pPr>
    </w:p>
    <w:p w:rsidR="005238ED" w:rsidRDefault="005238ED" w:rsidP="00BD3DA7">
      <w:pPr>
        <w:rPr>
          <w:b/>
          <w:lang w:val="sr-Cyrl-RS"/>
        </w:rPr>
      </w:pPr>
    </w:p>
    <w:p w:rsidR="00BD3DA7" w:rsidRDefault="00BD3DA7" w:rsidP="00BD3DA7">
      <w:pPr>
        <w:rPr>
          <w:b/>
          <w:lang w:val="sr-Cyrl-RS"/>
        </w:rPr>
      </w:pPr>
    </w:p>
    <w:p w:rsidR="00BD3DA7" w:rsidRDefault="00BD3DA7">
      <w:pPr>
        <w:rPr>
          <w:b/>
          <w:lang w:val="sr-Latn-RS"/>
        </w:rPr>
      </w:pPr>
      <w:r>
        <w:rPr>
          <w:b/>
          <w:lang w:val="sr-Latn-RS"/>
        </w:rPr>
        <w:br w:type="page"/>
      </w:r>
    </w:p>
    <w:p w:rsidR="00986C08" w:rsidRDefault="00986C0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lastRenderedPageBreak/>
        <w:t>24.03.2026</w:t>
      </w:r>
    </w:p>
    <w:p w:rsidR="00986C08" w:rsidRDefault="00986C08" w:rsidP="00400E40">
      <w:pPr>
        <w:pStyle w:val="NoSpacing"/>
        <w:rPr>
          <w:b/>
          <w:lang w:val="sr-Latn-RS"/>
        </w:rPr>
      </w:pP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301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2186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981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6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690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3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619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24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753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688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061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0749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343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23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06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43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58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4135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01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4707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67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3718</w:t>
      </w:r>
    </w:p>
    <w:p w:rsidR="00986C08" w:rsidRP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5431</w:t>
      </w:r>
    </w:p>
    <w:p w:rsidR="00986C08" w:rsidRDefault="00986C08" w:rsidP="00400E40">
      <w:pPr>
        <w:pStyle w:val="NoSpacing"/>
        <w:rPr>
          <w:b/>
          <w:lang w:val="sr-Cyrl-RS"/>
        </w:rPr>
      </w:pPr>
    </w:p>
    <w:p w:rsidR="00172467" w:rsidRDefault="0017246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03.2026</w:t>
      </w:r>
    </w:p>
    <w:p w:rsidR="00172467" w:rsidRDefault="00172467" w:rsidP="00400E40">
      <w:pPr>
        <w:pStyle w:val="NoSpacing"/>
        <w:rPr>
          <w:lang w:val="sr-Cyrl-RS"/>
        </w:rPr>
      </w:pP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8168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3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6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8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93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2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85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94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16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7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27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48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5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87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6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748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55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284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999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780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633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33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66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6510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4971</w:t>
      </w:r>
    </w:p>
    <w:p w:rsidR="00172467" w:rsidRP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0827</w:t>
      </w:r>
    </w:p>
    <w:p w:rsidR="00172467" w:rsidRDefault="00172467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1.03.2026</w:t>
      </w: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54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08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9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3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55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907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810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23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11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9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0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21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2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25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1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16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86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78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09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34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1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14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102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2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61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1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4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8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2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38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0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62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00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934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516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02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</w:t>
      </w:r>
      <w:r w:rsidR="001710FC">
        <w:rPr>
          <w:lang w:val="sr-Cyrl-RS"/>
        </w:rPr>
        <w:t>13639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5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853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75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3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5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17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6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52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975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1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34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74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76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403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2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8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86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53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7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357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4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29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17953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0498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19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2337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725</w:t>
      </w:r>
    </w:p>
    <w:p w:rsidR="001710FC" w:rsidRPr="001710FC" w:rsidRDefault="001710FC" w:rsidP="00400E40">
      <w:pPr>
        <w:pStyle w:val="NoSpacing"/>
        <w:rPr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3.02.2026</w:t>
      </w:r>
    </w:p>
    <w:p w:rsidR="00A67170" w:rsidRDefault="00A67170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3143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244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64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83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98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41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2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67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67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51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35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2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105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1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2433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0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04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61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28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3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0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30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45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80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47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916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97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87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33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485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65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71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6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098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1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68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79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293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066</w:t>
      </w:r>
    </w:p>
    <w:p w:rsid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</w:p>
    <w:p w:rsidR="00A67170" w:rsidRP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2.2026</w:t>
      </w: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7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7428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697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1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66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46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89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9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3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5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0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7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3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416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32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84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3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4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8598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004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7819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96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8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120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26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6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2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4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5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</w:t>
      </w:r>
      <w:r w:rsidR="0003546C">
        <w:rPr>
          <w:lang w:val="sr-Latn-RS"/>
        </w:rPr>
        <w:t>5927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35837</w:t>
      </w:r>
    </w:p>
    <w:p w:rsidR="006F705E" w:rsidRPr="006F705E" w:rsidRDefault="006F705E" w:rsidP="00400E40">
      <w:pPr>
        <w:pStyle w:val="NoSpacing"/>
        <w:rPr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6.01.2026</w:t>
      </w:r>
    </w:p>
    <w:p w:rsidR="00F03543" w:rsidRDefault="00F03543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lang w:val="sr-Latn-RS"/>
        </w:rPr>
      </w:pPr>
      <w:r w:rsidRPr="00F03543">
        <w:rPr>
          <w:lang w:val="sr-Latn-RS"/>
        </w:rPr>
        <w:t>0135931</w:t>
      </w:r>
      <w:r>
        <w:rPr>
          <w:lang w:val="sr-Latn-RS"/>
        </w:rPr>
        <w:t>9</w:t>
      </w:r>
      <w:r w:rsidRPr="00F03543">
        <w:rPr>
          <w:lang w:val="sr-Latn-RS"/>
        </w:rPr>
        <w:t>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89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8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7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60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62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30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4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98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3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44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1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807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45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1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697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5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23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8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83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6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0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5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7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187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404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55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24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1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12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24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7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6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6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39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11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28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75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93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3719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2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6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94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0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548</w:t>
      </w:r>
    </w:p>
    <w:p w:rsidR="00F03543" w:rsidRP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82</w:t>
      </w:r>
    </w:p>
    <w:p w:rsidR="00F03543" w:rsidRPr="00F03543" w:rsidRDefault="00F03543" w:rsidP="00400E40">
      <w:pPr>
        <w:pStyle w:val="NoSpacing"/>
        <w:rPr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</w:p>
    <w:p w:rsidR="00802479" w:rsidRDefault="00802479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30.12.2025</w:t>
      </w:r>
    </w:p>
    <w:p w:rsidR="00802479" w:rsidRDefault="00802479" w:rsidP="00400E40">
      <w:pPr>
        <w:pStyle w:val="NoSpacing"/>
        <w:rPr>
          <w:b/>
          <w:lang w:val="sr-Cyrl-RS"/>
        </w:rPr>
      </w:pP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3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1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3600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80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94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4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6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4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1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4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5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341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5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18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6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2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93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5880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67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4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5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73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88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8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845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0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7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96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65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22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15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84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45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08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66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246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173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55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53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8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8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62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32422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92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243</w:t>
      </w:r>
    </w:p>
    <w:p w:rsidR="00802479" w:rsidRP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156</w:t>
      </w:r>
    </w:p>
    <w:p w:rsidR="00802479" w:rsidRDefault="00802479" w:rsidP="00400E40">
      <w:pPr>
        <w:pStyle w:val="NoSpacing"/>
        <w:rPr>
          <w:lang w:val="sr-Cyrl-RS"/>
        </w:rPr>
      </w:pPr>
    </w:p>
    <w:p w:rsidR="00802479" w:rsidRPr="00802479" w:rsidRDefault="00802479" w:rsidP="00400E40">
      <w:pPr>
        <w:pStyle w:val="NoSpacing"/>
        <w:rPr>
          <w:lang w:val="sr-Cyrl-RS"/>
        </w:rPr>
      </w:pPr>
    </w:p>
    <w:p w:rsidR="00802479" w:rsidRDefault="00802479" w:rsidP="00400E40">
      <w:pPr>
        <w:pStyle w:val="NoSpacing"/>
        <w:rPr>
          <w:b/>
          <w:lang w:val="sr-Cyrl-RS"/>
        </w:rPr>
      </w:pPr>
    </w:p>
    <w:p w:rsidR="00956DA4" w:rsidRDefault="00956DA4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9.12.2025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57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342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0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36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2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86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788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48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0511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40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899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887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65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73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491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861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53537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44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2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39</w:t>
      </w:r>
    </w:p>
    <w:p w:rsidR="00956DA4" w:rsidRP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432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11.2025</w:t>
      </w:r>
    </w:p>
    <w:p w:rsid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lang w:val="sr-Latn-RS"/>
        </w:rPr>
      </w:pPr>
      <w:r w:rsidRPr="00183DC8">
        <w:rPr>
          <w:lang w:val="sr-Latn-RS"/>
        </w:rPr>
        <w:t>0135357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6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5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42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7711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57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2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53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71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8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8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0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4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3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804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58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6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92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54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0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86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5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07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0672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19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28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8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2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4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3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1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9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2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16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46749</w:t>
      </w:r>
    </w:p>
    <w:p w:rsidR="00183DC8" w:rsidRPr="00183DC8" w:rsidRDefault="00183DC8" w:rsidP="00400E40">
      <w:pPr>
        <w:pStyle w:val="NoSpacing"/>
        <w:rPr>
          <w:lang w:val="sr-Latn-RS"/>
        </w:rPr>
      </w:pPr>
    </w:p>
    <w:p w:rsidR="00183DC8" w:rsidRP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Cyrl-RS"/>
        </w:rPr>
      </w:pPr>
    </w:p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lastRenderedPageBreak/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lastRenderedPageBreak/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lastRenderedPageBreak/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3546C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710FC"/>
    <w:rsid w:val="00172467"/>
    <w:rsid w:val="00183DC8"/>
    <w:rsid w:val="00191CBB"/>
    <w:rsid w:val="001A0C03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238ED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6F705E"/>
    <w:rsid w:val="00701744"/>
    <w:rsid w:val="00734897"/>
    <w:rsid w:val="00735C1A"/>
    <w:rsid w:val="0074573F"/>
    <w:rsid w:val="007520B9"/>
    <w:rsid w:val="007B77A7"/>
    <w:rsid w:val="007C3F61"/>
    <w:rsid w:val="007C4585"/>
    <w:rsid w:val="007D1FEA"/>
    <w:rsid w:val="007D72B0"/>
    <w:rsid w:val="00802479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6C08"/>
    <w:rsid w:val="00987038"/>
    <w:rsid w:val="009C5341"/>
    <w:rsid w:val="009F6C8F"/>
    <w:rsid w:val="00A42325"/>
    <w:rsid w:val="00A62DA8"/>
    <w:rsid w:val="00A631D6"/>
    <w:rsid w:val="00A65EFA"/>
    <w:rsid w:val="00A67170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D3DA7"/>
    <w:rsid w:val="00BE574F"/>
    <w:rsid w:val="00BF1E34"/>
    <w:rsid w:val="00BF4C0A"/>
    <w:rsid w:val="00C03810"/>
    <w:rsid w:val="00C0478A"/>
    <w:rsid w:val="00C120C1"/>
    <w:rsid w:val="00C20D70"/>
    <w:rsid w:val="00C33F41"/>
    <w:rsid w:val="00C63669"/>
    <w:rsid w:val="00C72575"/>
    <w:rsid w:val="00C86502"/>
    <w:rsid w:val="00CC3913"/>
    <w:rsid w:val="00CE44F5"/>
    <w:rsid w:val="00CF0F3C"/>
    <w:rsid w:val="00D0143F"/>
    <w:rsid w:val="00D076B4"/>
    <w:rsid w:val="00D10BA0"/>
    <w:rsid w:val="00D32FB0"/>
    <w:rsid w:val="00D732B2"/>
    <w:rsid w:val="00DB0C96"/>
    <w:rsid w:val="00E5716F"/>
    <w:rsid w:val="00E701AC"/>
    <w:rsid w:val="00E71C05"/>
    <w:rsid w:val="00EB4237"/>
    <w:rsid w:val="00EB59F5"/>
    <w:rsid w:val="00EC2789"/>
    <w:rsid w:val="00ED0A42"/>
    <w:rsid w:val="00F03543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F53B81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43F1-A220-45C6-8123-088453BE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20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 1</cp:lastModifiedBy>
  <cp:revision>138</cp:revision>
  <cp:lastPrinted>2025-06-04T12:50:00Z</cp:lastPrinted>
  <dcterms:created xsi:type="dcterms:W3CDTF">2023-04-20T06:56:00Z</dcterms:created>
  <dcterms:modified xsi:type="dcterms:W3CDTF">2026-04-28T10:37:00Z</dcterms:modified>
</cp:coreProperties>
</file>